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B51613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П</w:t>
      </w:r>
      <w:r w:rsidR="00537A60" w:rsidRPr="00B51613">
        <w:rPr>
          <w:rFonts w:ascii="Times New Roman" w:hAnsi="Times New Roman" w:cs="Times New Roman"/>
          <w:sz w:val="18"/>
          <w:szCs w:val="18"/>
        </w:rPr>
        <w:t>риложение №</w:t>
      </w:r>
      <w:r w:rsidR="00941295" w:rsidRPr="00B51613">
        <w:rPr>
          <w:rFonts w:ascii="Times New Roman" w:hAnsi="Times New Roman" w:cs="Times New Roman"/>
          <w:sz w:val="18"/>
          <w:szCs w:val="18"/>
        </w:rPr>
        <w:t>1</w:t>
      </w:r>
    </w:p>
    <w:p w:rsidR="00537A60" w:rsidRPr="00B51613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B51613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Pr="00B51613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B5161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B51613" w:rsidRPr="00B51613">
        <w:rPr>
          <w:rFonts w:ascii="Times New Roman" w:hAnsi="Times New Roman" w:cs="Times New Roman"/>
          <w:sz w:val="18"/>
          <w:szCs w:val="18"/>
        </w:rPr>
        <w:t>Слаковский</w:t>
      </w:r>
      <w:proofErr w:type="spellEnd"/>
      <w:r w:rsidR="00E90AB8" w:rsidRPr="00B51613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B51613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Pr="00B51613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Pr="00B51613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B51613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B51613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B516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B51613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B51613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B51613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B51613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B51613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B51613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Pr="00B51613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 w:rsidRPr="00B51613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B51613">
        <w:rPr>
          <w:rFonts w:ascii="Times New Roman" w:hAnsi="Times New Roman" w:cs="Times New Roman"/>
          <w:sz w:val="18"/>
          <w:szCs w:val="18"/>
        </w:rPr>
        <w:t xml:space="preserve"> </w:t>
      </w:r>
      <w:r w:rsidR="00E90AB8" w:rsidRPr="00B51613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B51613" w:rsidRPr="00B51613">
        <w:rPr>
          <w:rFonts w:ascii="Times New Roman" w:hAnsi="Times New Roman" w:cs="Times New Roman"/>
          <w:sz w:val="18"/>
          <w:szCs w:val="18"/>
        </w:rPr>
        <w:t>СЛАКОВСКИЙ</w:t>
      </w:r>
      <w:r w:rsidR="00E90AB8" w:rsidRPr="00B51613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 w:rsidRPr="00B51613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B51613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РЕСПУБЛИКИ БАШКОРТОСТАН НАТЕКУЩИЙ ФИНАНСОВЫЙ ГОД</w:t>
      </w:r>
    </w:p>
    <w:p w:rsidR="00537A60" w:rsidRPr="00B51613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B51613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51613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B51613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 w:rsidRPr="00B51613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B51613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B51613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 w:rsidRPr="00B51613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B51613" w:rsidRPr="00B51613">
        <w:rPr>
          <w:rFonts w:ascii="Times New Roman" w:hAnsi="Times New Roman" w:cs="Times New Roman"/>
          <w:sz w:val="18"/>
          <w:szCs w:val="18"/>
        </w:rPr>
        <w:t>СЛАКОВСКИЙ</w:t>
      </w:r>
      <w:r w:rsidR="00E90AB8" w:rsidRPr="00B5161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РЕСПУБЛИКИ БАШКОРТОСТАН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1613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B51613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B51613" w:rsidTr="00E90AB8">
        <w:tc>
          <w:tcPr>
            <w:tcW w:w="2824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B51613" w:rsidTr="00E90AB8">
        <w:tc>
          <w:tcPr>
            <w:tcW w:w="2824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B51613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B51613" w:rsidTr="00E90AB8">
        <w:tc>
          <w:tcPr>
            <w:tcW w:w="2824" w:type="dxa"/>
          </w:tcPr>
          <w:p w:rsidR="00537A60" w:rsidRPr="00B51613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B51613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E90AB8" w:rsidRPr="00B51613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51613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B51613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E62B77" w:rsidRPr="00B51613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</w:t>
            </w:r>
            <w:proofErr w:type="spellStart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расходам и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0</w:t>
            </w:r>
          </w:p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24" w:type="dxa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B51613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ирования дефицита бюджета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B51613" w:rsidTr="00E90AB8">
        <w:tc>
          <w:tcPr>
            <w:tcW w:w="2836" w:type="dxa"/>
            <w:gridSpan w:val="2"/>
          </w:tcPr>
          <w:p w:rsidR="00007F7C" w:rsidRPr="00B51613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B51613" w:rsidRPr="00B51613">
              <w:rPr>
                <w:rFonts w:ascii="Times New Roman" w:hAnsi="Times New Roman" w:cs="Times New Roman"/>
                <w:sz w:val="18"/>
                <w:szCs w:val="18"/>
              </w:rPr>
              <w:t>Слаковский</w:t>
            </w:r>
            <w:proofErr w:type="spellEnd"/>
            <w:r w:rsidR="00E90AB8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>Альшеевский</w:t>
            </w:r>
            <w:proofErr w:type="spellEnd"/>
            <w:r w:rsidR="00126BA0"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B51613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B51613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B51613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1F" w:rsidRDefault="0068641F" w:rsidP="00007F7C">
      <w:pPr>
        <w:spacing w:after="0" w:line="240" w:lineRule="auto"/>
      </w:pPr>
      <w:r>
        <w:separator/>
      </w:r>
    </w:p>
  </w:endnote>
  <w:endnote w:type="continuationSeparator" w:id="0">
    <w:p w:rsidR="0068641F" w:rsidRDefault="0068641F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1F" w:rsidRDefault="0068641F" w:rsidP="00007F7C">
      <w:pPr>
        <w:spacing w:after="0" w:line="240" w:lineRule="auto"/>
      </w:pPr>
      <w:r>
        <w:separator/>
      </w:r>
    </w:p>
  </w:footnote>
  <w:footnote w:type="continuationSeparator" w:id="0">
    <w:p w:rsidR="0068641F" w:rsidRDefault="0068641F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5B37A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161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B37A4"/>
    <w:rsid w:val="005C50BC"/>
    <w:rsid w:val="006553A1"/>
    <w:rsid w:val="006771FB"/>
    <w:rsid w:val="0068641F"/>
    <w:rsid w:val="00833955"/>
    <w:rsid w:val="008F13A6"/>
    <w:rsid w:val="00941295"/>
    <w:rsid w:val="00A34431"/>
    <w:rsid w:val="00B51613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AF2-E1EB-4318-8B28-B336BC0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Пользователь Windows</cp:lastModifiedBy>
  <cp:revision>8</cp:revision>
  <cp:lastPrinted>2020-11-16T11:23:00Z</cp:lastPrinted>
  <dcterms:created xsi:type="dcterms:W3CDTF">2020-11-27T06:00:00Z</dcterms:created>
  <dcterms:modified xsi:type="dcterms:W3CDTF">2020-12-29T08:17:00Z</dcterms:modified>
</cp:coreProperties>
</file>